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Pr="003246FD" w:rsidRDefault="00CE7570" w:rsidP="0003187E">
      <w:pPr>
        <w:jc w:val="both"/>
        <w:rPr>
          <w:sz w:val="28"/>
          <w:szCs w:val="28"/>
          <w:lang w:val="en-US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317619" w:rsidRPr="00317619" w:rsidRDefault="00317619" w:rsidP="00317619">
      <w:pPr>
        <w:jc w:val="both"/>
        <w:rPr>
          <w:sz w:val="26"/>
          <w:szCs w:val="26"/>
          <w:lang w:val="uk-UA"/>
        </w:rPr>
      </w:pPr>
      <w:r w:rsidRPr="00317619">
        <w:rPr>
          <w:sz w:val="26"/>
          <w:szCs w:val="26"/>
          <w:lang w:val="uk-UA"/>
        </w:rPr>
        <w:t xml:space="preserve">без належно оформлених дозвільних документів, </w:t>
      </w:r>
    </w:p>
    <w:p w:rsidR="00317619" w:rsidRPr="00317619" w:rsidRDefault="00317619" w:rsidP="00317619">
      <w:pPr>
        <w:jc w:val="both"/>
        <w:rPr>
          <w:sz w:val="26"/>
          <w:szCs w:val="26"/>
          <w:lang w:val="uk-UA"/>
        </w:rPr>
      </w:pPr>
      <w:r w:rsidRPr="00317619">
        <w:rPr>
          <w:sz w:val="26"/>
          <w:szCs w:val="26"/>
          <w:lang w:val="uk-UA"/>
        </w:rPr>
        <w:t>розташованого на прилеглій території біля будівлі</w:t>
      </w:r>
    </w:p>
    <w:p w:rsidR="00031D42" w:rsidRPr="006F1372" w:rsidRDefault="00317619" w:rsidP="00317619">
      <w:pPr>
        <w:jc w:val="both"/>
        <w:rPr>
          <w:sz w:val="26"/>
          <w:szCs w:val="26"/>
          <w:lang w:val="uk-UA"/>
        </w:rPr>
      </w:pPr>
      <w:r w:rsidRPr="00317619">
        <w:rPr>
          <w:sz w:val="26"/>
          <w:szCs w:val="26"/>
          <w:lang w:val="uk-UA"/>
        </w:rPr>
        <w:t>за адресою: пров. 2 Слобідській – Слобідській узвіз в м. Херсоні</w:t>
      </w: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C0585C" w:rsidP="003041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</w:t>
      </w:r>
      <w:r w:rsidR="009856D7" w:rsidRPr="006F1372">
        <w:rPr>
          <w:sz w:val="26"/>
          <w:szCs w:val="26"/>
          <w:lang w:val="uk-UA"/>
        </w:rPr>
        <w:t>ення питань, пов’язаних із їх</w:t>
      </w:r>
      <w:r w:rsidR="002511C1" w:rsidRPr="006F1372">
        <w:rPr>
          <w:sz w:val="26"/>
          <w:szCs w:val="26"/>
          <w:lang w:val="uk-UA"/>
        </w:rPr>
        <w:t>нім</w:t>
      </w:r>
      <w:r w:rsidRPr="006F1372">
        <w:rPr>
          <w:sz w:val="26"/>
          <w:szCs w:val="26"/>
          <w:lang w:val="uk-UA"/>
        </w:rPr>
        <w:t xml:space="preserve"> самовільним р</w:t>
      </w:r>
      <w:r w:rsidR="00AF1A7D" w:rsidRPr="006F1372">
        <w:rPr>
          <w:sz w:val="26"/>
          <w:szCs w:val="26"/>
          <w:lang w:val="uk-UA"/>
        </w:rPr>
        <w:t>озміщенням, керуючись пунктом 5 частини першої</w:t>
      </w:r>
      <w:r w:rsidRPr="006F1372">
        <w:rPr>
          <w:sz w:val="26"/>
          <w:szCs w:val="26"/>
          <w:lang w:val="uk-UA"/>
        </w:rPr>
        <w:t xml:space="preserve"> статті 16, статтями 34, 40 Закону України «Про благоустрій населених пунктів», пунктами 1.1,</w:t>
      </w:r>
      <w:r w:rsidR="006E2F71" w:rsidRPr="006F1372">
        <w:rPr>
          <w:sz w:val="26"/>
          <w:szCs w:val="26"/>
          <w:lang w:val="uk-UA"/>
        </w:rPr>
        <w:t xml:space="preserve"> 2.3.3.7,</w:t>
      </w:r>
      <w:r w:rsidRPr="006F1372">
        <w:rPr>
          <w:sz w:val="26"/>
          <w:szCs w:val="26"/>
          <w:lang w:val="uk-UA"/>
        </w:rPr>
        <w:t xml:space="preserve"> 2.6.5 Правил благоустрою території, забезпечення чистоти і порядку в</w:t>
      </w:r>
      <w:r w:rsidR="001C4AAD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 xml:space="preserve">м. Херсоні, затверджених рішенням міської ради від </w:t>
      </w:r>
      <w:smartTag w:uri="urn:schemas-microsoft-com:office:smarttags" w:element="date">
        <w:smartTagPr>
          <w:attr w:name="Year" w:val="2011"/>
          <w:attr w:name="Day" w:val="31"/>
          <w:attr w:name="Month" w:val="05"/>
          <w:attr w:name="ls" w:val="trans"/>
        </w:smartTagPr>
        <w:r w:rsidRPr="006F1372">
          <w:rPr>
            <w:sz w:val="26"/>
            <w:szCs w:val="26"/>
            <w:lang w:val="uk-UA"/>
          </w:rPr>
          <w:t>31.05.2011</w:t>
        </w:r>
      </w:smartTag>
      <w:r w:rsidRPr="006F1372">
        <w:rPr>
          <w:sz w:val="26"/>
          <w:szCs w:val="26"/>
          <w:lang w:val="uk-UA"/>
        </w:rPr>
        <w:t xml:space="preserve"> № 221, </w:t>
      </w:r>
      <w:r w:rsidR="008D4B61" w:rsidRPr="006F1372">
        <w:rPr>
          <w:sz w:val="26"/>
          <w:szCs w:val="26"/>
          <w:lang w:val="uk-UA"/>
        </w:rPr>
        <w:t>Положенням про Інспекцію з контролю за благоустроєм Херсонської міської ради, затвердженим рішення</w:t>
      </w:r>
      <w:r w:rsidR="00EA269D" w:rsidRPr="006F1372">
        <w:rPr>
          <w:sz w:val="26"/>
          <w:szCs w:val="26"/>
          <w:lang w:val="uk-UA"/>
        </w:rPr>
        <w:t>м</w:t>
      </w:r>
      <w:r w:rsidR="008D4B61" w:rsidRPr="006F1372">
        <w:rPr>
          <w:sz w:val="26"/>
          <w:szCs w:val="26"/>
          <w:lang w:val="uk-UA"/>
        </w:rPr>
        <w:t xml:space="preserve"> міської ради від </w:t>
      </w:r>
      <w:smartTag w:uri="urn:schemas-microsoft-com:office:smarttags" w:element="date">
        <w:smartTagPr>
          <w:attr w:name="Year" w:val="2021"/>
          <w:attr w:name="Day" w:val="18"/>
          <w:attr w:name="Month" w:val="06"/>
          <w:attr w:name="ls" w:val="trans"/>
        </w:smartTagPr>
        <w:r w:rsidR="00AF1A7D" w:rsidRPr="006F1372">
          <w:rPr>
            <w:sz w:val="26"/>
            <w:szCs w:val="26"/>
            <w:lang w:val="uk-UA"/>
          </w:rPr>
          <w:t>18.06</w:t>
        </w:r>
        <w:r w:rsidR="008D4B61" w:rsidRPr="006F1372">
          <w:rPr>
            <w:sz w:val="26"/>
            <w:szCs w:val="26"/>
            <w:lang w:val="uk-UA"/>
          </w:rPr>
          <w:t>.2021</w:t>
        </w:r>
      </w:smartTag>
      <w:r w:rsidR="008D4B61" w:rsidRPr="006F1372">
        <w:rPr>
          <w:sz w:val="26"/>
          <w:szCs w:val="26"/>
          <w:lang w:val="uk-UA"/>
        </w:rPr>
        <w:t xml:space="preserve"> № </w:t>
      </w:r>
      <w:r w:rsidR="00AF1A7D" w:rsidRPr="006F1372">
        <w:rPr>
          <w:sz w:val="26"/>
          <w:szCs w:val="26"/>
          <w:lang w:val="uk-UA"/>
        </w:rPr>
        <w:t>346</w:t>
      </w:r>
      <w:r w:rsidRPr="006F1372">
        <w:rPr>
          <w:sz w:val="26"/>
          <w:szCs w:val="26"/>
          <w:lang w:val="uk-UA"/>
        </w:rPr>
        <w:t>, підпунктом 7 пункту «а» частини першої статті 30, частиною першою статті 52 Закону України «Про місцеве самоврядування в Україні»,</w:t>
      </w:r>
      <w:r w:rsidR="0030415C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3246FD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36D40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3246FD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CA7B8E" w:rsidRPr="00CA7B8E">
        <w:rPr>
          <w:sz w:val="26"/>
          <w:szCs w:val="26"/>
          <w:lang w:val="uk-UA"/>
        </w:rPr>
        <w:t xml:space="preserve">без належно оформлених дозвільних документів, розташованого на прилеглій території біля будівлі за адресою: </w:t>
      </w:r>
      <w:r w:rsidR="00B72671" w:rsidRPr="00B72671">
        <w:rPr>
          <w:sz w:val="26"/>
          <w:szCs w:val="26"/>
          <w:lang w:val="uk-UA"/>
        </w:rPr>
        <w:t>пров. 2 Слобідській – Слобідській узвіз в м. Херсоні</w:t>
      </w:r>
      <w:bookmarkStart w:id="0" w:name="_GoBack"/>
      <w:bookmarkEnd w:id="0"/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AE5157" w:rsidRPr="00AE5157">
        <w:rPr>
          <w:sz w:val="26"/>
          <w:szCs w:val="26"/>
          <w:lang w:val="uk-UA"/>
        </w:rPr>
        <w:t>металевого гара</w:t>
      </w:r>
      <w:r w:rsidR="003246FD">
        <w:rPr>
          <w:sz w:val="26"/>
          <w:szCs w:val="26"/>
          <w:lang w:val="uk-UA"/>
        </w:rPr>
        <w:t>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3246FD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AE5157" w:rsidRPr="00AE5157">
        <w:rPr>
          <w:sz w:val="26"/>
          <w:szCs w:val="26"/>
          <w:lang w:val="uk-UA"/>
        </w:rPr>
        <w:t>металевого гараж</w:t>
      </w:r>
      <w:r w:rsidR="003246FD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3246FD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96C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0D8"/>
    <w:rsid w:val="00026E68"/>
    <w:rsid w:val="00030299"/>
    <w:rsid w:val="0003187E"/>
    <w:rsid w:val="00031D42"/>
    <w:rsid w:val="0003217B"/>
    <w:rsid w:val="00034537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9364C"/>
    <w:rsid w:val="000A35B0"/>
    <w:rsid w:val="000A7265"/>
    <w:rsid w:val="000B0F3E"/>
    <w:rsid w:val="000C462D"/>
    <w:rsid w:val="000D7BAF"/>
    <w:rsid w:val="000E45E1"/>
    <w:rsid w:val="000E5CA2"/>
    <w:rsid w:val="000F0C5C"/>
    <w:rsid w:val="000F30F4"/>
    <w:rsid w:val="00100152"/>
    <w:rsid w:val="00102240"/>
    <w:rsid w:val="00105047"/>
    <w:rsid w:val="00112D63"/>
    <w:rsid w:val="00117FCF"/>
    <w:rsid w:val="001270F9"/>
    <w:rsid w:val="00134799"/>
    <w:rsid w:val="00134803"/>
    <w:rsid w:val="00140D22"/>
    <w:rsid w:val="001444A6"/>
    <w:rsid w:val="00144F06"/>
    <w:rsid w:val="00150620"/>
    <w:rsid w:val="00156B8B"/>
    <w:rsid w:val="0016216C"/>
    <w:rsid w:val="00162D28"/>
    <w:rsid w:val="00163202"/>
    <w:rsid w:val="00164F95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8F9"/>
    <w:rsid w:val="001F44E1"/>
    <w:rsid w:val="00203CA9"/>
    <w:rsid w:val="00224506"/>
    <w:rsid w:val="00230240"/>
    <w:rsid w:val="002349A8"/>
    <w:rsid w:val="0024369A"/>
    <w:rsid w:val="00247ACB"/>
    <w:rsid w:val="002511C1"/>
    <w:rsid w:val="0026192B"/>
    <w:rsid w:val="00261E4E"/>
    <w:rsid w:val="00263C2C"/>
    <w:rsid w:val="00265097"/>
    <w:rsid w:val="002815AC"/>
    <w:rsid w:val="00286ED7"/>
    <w:rsid w:val="00294FFE"/>
    <w:rsid w:val="002B0E00"/>
    <w:rsid w:val="002B2EC1"/>
    <w:rsid w:val="002B32EE"/>
    <w:rsid w:val="002C0C12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17619"/>
    <w:rsid w:val="00322C59"/>
    <w:rsid w:val="003246FD"/>
    <w:rsid w:val="00332EAC"/>
    <w:rsid w:val="0033746E"/>
    <w:rsid w:val="0033785A"/>
    <w:rsid w:val="003407E7"/>
    <w:rsid w:val="00344624"/>
    <w:rsid w:val="003466D7"/>
    <w:rsid w:val="00355FAB"/>
    <w:rsid w:val="00364997"/>
    <w:rsid w:val="0036788D"/>
    <w:rsid w:val="00367986"/>
    <w:rsid w:val="0037263F"/>
    <w:rsid w:val="0037469E"/>
    <w:rsid w:val="00380637"/>
    <w:rsid w:val="003808A0"/>
    <w:rsid w:val="00380E7B"/>
    <w:rsid w:val="00382E5B"/>
    <w:rsid w:val="00383CE2"/>
    <w:rsid w:val="003A3B22"/>
    <w:rsid w:val="003A3BE6"/>
    <w:rsid w:val="003A40B8"/>
    <w:rsid w:val="003C540D"/>
    <w:rsid w:val="003E1381"/>
    <w:rsid w:val="003E2A47"/>
    <w:rsid w:val="003E3EF2"/>
    <w:rsid w:val="00404B61"/>
    <w:rsid w:val="0042252E"/>
    <w:rsid w:val="00423F00"/>
    <w:rsid w:val="00425B98"/>
    <w:rsid w:val="0044097B"/>
    <w:rsid w:val="004414AA"/>
    <w:rsid w:val="00456416"/>
    <w:rsid w:val="004571DC"/>
    <w:rsid w:val="00462D12"/>
    <w:rsid w:val="004647B0"/>
    <w:rsid w:val="00475BC6"/>
    <w:rsid w:val="0047611B"/>
    <w:rsid w:val="00481922"/>
    <w:rsid w:val="00482701"/>
    <w:rsid w:val="00496195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4E64C7"/>
    <w:rsid w:val="005028A2"/>
    <w:rsid w:val="00502FD3"/>
    <w:rsid w:val="005106B7"/>
    <w:rsid w:val="00515968"/>
    <w:rsid w:val="00516B56"/>
    <w:rsid w:val="00520FD6"/>
    <w:rsid w:val="005238B5"/>
    <w:rsid w:val="00525212"/>
    <w:rsid w:val="0052535F"/>
    <w:rsid w:val="00533D22"/>
    <w:rsid w:val="00542C32"/>
    <w:rsid w:val="005472BF"/>
    <w:rsid w:val="00547F04"/>
    <w:rsid w:val="005556A1"/>
    <w:rsid w:val="0055574F"/>
    <w:rsid w:val="00561326"/>
    <w:rsid w:val="00583E67"/>
    <w:rsid w:val="00592655"/>
    <w:rsid w:val="00594223"/>
    <w:rsid w:val="005A108B"/>
    <w:rsid w:val="005B131C"/>
    <w:rsid w:val="005B6E05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3705F"/>
    <w:rsid w:val="006373B4"/>
    <w:rsid w:val="00645D76"/>
    <w:rsid w:val="00651E38"/>
    <w:rsid w:val="0065304B"/>
    <w:rsid w:val="00656F7A"/>
    <w:rsid w:val="00663AEE"/>
    <w:rsid w:val="0066461E"/>
    <w:rsid w:val="00665DDA"/>
    <w:rsid w:val="00690A12"/>
    <w:rsid w:val="00692AF4"/>
    <w:rsid w:val="006A1F1F"/>
    <w:rsid w:val="006A6242"/>
    <w:rsid w:val="006C5C2C"/>
    <w:rsid w:val="006D19F9"/>
    <w:rsid w:val="006D678C"/>
    <w:rsid w:val="006E2160"/>
    <w:rsid w:val="006E2F71"/>
    <w:rsid w:val="006E5679"/>
    <w:rsid w:val="006F07E7"/>
    <w:rsid w:val="006F1372"/>
    <w:rsid w:val="006F5A51"/>
    <w:rsid w:val="00702A9B"/>
    <w:rsid w:val="00707BD7"/>
    <w:rsid w:val="00712B56"/>
    <w:rsid w:val="00713A69"/>
    <w:rsid w:val="00714A74"/>
    <w:rsid w:val="00721952"/>
    <w:rsid w:val="0073702C"/>
    <w:rsid w:val="0075057F"/>
    <w:rsid w:val="00754EEA"/>
    <w:rsid w:val="00785356"/>
    <w:rsid w:val="00797FB4"/>
    <w:rsid w:val="007C064A"/>
    <w:rsid w:val="007D2A9B"/>
    <w:rsid w:val="008018E2"/>
    <w:rsid w:val="00804F9E"/>
    <w:rsid w:val="00805238"/>
    <w:rsid w:val="0081029D"/>
    <w:rsid w:val="00815863"/>
    <w:rsid w:val="00822568"/>
    <w:rsid w:val="008306F3"/>
    <w:rsid w:val="00831CE2"/>
    <w:rsid w:val="00833FF6"/>
    <w:rsid w:val="00834494"/>
    <w:rsid w:val="008367B9"/>
    <w:rsid w:val="00841E48"/>
    <w:rsid w:val="00861E98"/>
    <w:rsid w:val="00871073"/>
    <w:rsid w:val="008759C2"/>
    <w:rsid w:val="00876162"/>
    <w:rsid w:val="00881080"/>
    <w:rsid w:val="008848CF"/>
    <w:rsid w:val="008A22F4"/>
    <w:rsid w:val="008A5CE5"/>
    <w:rsid w:val="008B5856"/>
    <w:rsid w:val="008D25DF"/>
    <w:rsid w:val="008D4B61"/>
    <w:rsid w:val="008D54ED"/>
    <w:rsid w:val="008F1C42"/>
    <w:rsid w:val="00900E92"/>
    <w:rsid w:val="009052E9"/>
    <w:rsid w:val="00927233"/>
    <w:rsid w:val="00931516"/>
    <w:rsid w:val="0093278C"/>
    <w:rsid w:val="0094080D"/>
    <w:rsid w:val="00944D25"/>
    <w:rsid w:val="0095595E"/>
    <w:rsid w:val="009564CF"/>
    <w:rsid w:val="00962926"/>
    <w:rsid w:val="009658EA"/>
    <w:rsid w:val="009669A6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9E38BE"/>
    <w:rsid w:val="009E4043"/>
    <w:rsid w:val="00A0275E"/>
    <w:rsid w:val="00A06995"/>
    <w:rsid w:val="00A144B8"/>
    <w:rsid w:val="00A2455B"/>
    <w:rsid w:val="00A3244F"/>
    <w:rsid w:val="00A35002"/>
    <w:rsid w:val="00A45B42"/>
    <w:rsid w:val="00A52B69"/>
    <w:rsid w:val="00A55A6E"/>
    <w:rsid w:val="00A57B22"/>
    <w:rsid w:val="00A57F19"/>
    <w:rsid w:val="00A6309C"/>
    <w:rsid w:val="00A91F78"/>
    <w:rsid w:val="00A95AAC"/>
    <w:rsid w:val="00A97CC1"/>
    <w:rsid w:val="00AA4FE8"/>
    <w:rsid w:val="00AA786E"/>
    <w:rsid w:val="00AB75CF"/>
    <w:rsid w:val="00AC577C"/>
    <w:rsid w:val="00AD076A"/>
    <w:rsid w:val="00AD7F29"/>
    <w:rsid w:val="00AE4F1D"/>
    <w:rsid w:val="00AE5157"/>
    <w:rsid w:val="00AF1A7D"/>
    <w:rsid w:val="00AF73D7"/>
    <w:rsid w:val="00B118EC"/>
    <w:rsid w:val="00B15C74"/>
    <w:rsid w:val="00B21257"/>
    <w:rsid w:val="00B23281"/>
    <w:rsid w:val="00B27C17"/>
    <w:rsid w:val="00B30B4F"/>
    <w:rsid w:val="00B36082"/>
    <w:rsid w:val="00B360F1"/>
    <w:rsid w:val="00B36D72"/>
    <w:rsid w:val="00B371A0"/>
    <w:rsid w:val="00B44F05"/>
    <w:rsid w:val="00B63172"/>
    <w:rsid w:val="00B70D7C"/>
    <w:rsid w:val="00B72671"/>
    <w:rsid w:val="00B771EF"/>
    <w:rsid w:val="00B9396C"/>
    <w:rsid w:val="00BA1EF6"/>
    <w:rsid w:val="00BA6225"/>
    <w:rsid w:val="00BD03FF"/>
    <w:rsid w:val="00BD31AE"/>
    <w:rsid w:val="00BD33CC"/>
    <w:rsid w:val="00BD3A6B"/>
    <w:rsid w:val="00BE0FBB"/>
    <w:rsid w:val="00BE3621"/>
    <w:rsid w:val="00BE7776"/>
    <w:rsid w:val="00BF500C"/>
    <w:rsid w:val="00C01E99"/>
    <w:rsid w:val="00C0585C"/>
    <w:rsid w:val="00C10244"/>
    <w:rsid w:val="00C10F65"/>
    <w:rsid w:val="00C246F5"/>
    <w:rsid w:val="00C26842"/>
    <w:rsid w:val="00C325BE"/>
    <w:rsid w:val="00C33B34"/>
    <w:rsid w:val="00C37087"/>
    <w:rsid w:val="00C40245"/>
    <w:rsid w:val="00C40F94"/>
    <w:rsid w:val="00C42454"/>
    <w:rsid w:val="00C5079F"/>
    <w:rsid w:val="00C51460"/>
    <w:rsid w:val="00C52F4B"/>
    <w:rsid w:val="00C545A0"/>
    <w:rsid w:val="00C66430"/>
    <w:rsid w:val="00C66D34"/>
    <w:rsid w:val="00C73923"/>
    <w:rsid w:val="00C74C81"/>
    <w:rsid w:val="00C818EF"/>
    <w:rsid w:val="00C87083"/>
    <w:rsid w:val="00C921F1"/>
    <w:rsid w:val="00C9456B"/>
    <w:rsid w:val="00CA3BFE"/>
    <w:rsid w:val="00CA7B8E"/>
    <w:rsid w:val="00CB3C45"/>
    <w:rsid w:val="00CB559F"/>
    <w:rsid w:val="00CC100A"/>
    <w:rsid w:val="00CC48B5"/>
    <w:rsid w:val="00CD371B"/>
    <w:rsid w:val="00CD5F26"/>
    <w:rsid w:val="00CD7393"/>
    <w:rsid w:val="00CE7570"/>
    <w:rsid w:val="00CE7958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61FC0"/>
    <w:rsid w:val="00D659F1"/>
    <w:rsid w:val="00D737C5"/>
    <w:rsid w:val="00D81FC3"/>
    <w:rsid w:val="00D85E43"/>
    <w:rsid w:val="00D85F46"/>
    <w:rsid w:val="00D87E03"/>
    <w:rsid w:val="00D915E5"/>
    <w:rsid w:val="00D91946"/>
    <w:rsid w:val="00D91E22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41C8"/>
    <w:rsid w:val="00DE540D"/>
    <w:rsid w:val="00DF1528"/>
    <w:rsid w:val="00DF3702"/>
    <w:rsid w:val="00DF5D1F"/>
    <w:rsid w:val="00E023C2"/>
    <w:rsid w:val="00E02A33"/>
    <w:rsid w:val="00E04F08"/>
    <w:rsid w:val="00E159F5"/>
    <w:rsid w:val="00E20AF9"/>
    <w:rsid w:val="00E25C17"/>
    <w:rsid w:val="00E30B75"/>
    <w:rsid w:val="00E41CBE"/>
    <w:rsid w:val="00E42B3F"/>
    <w:rsid w:val="00E5489E"/>
    <w:rsid w:val="00E5602A"/>
    <w:rsid w:val="00E6391F"/>
    <w:rsid w:val="00E813F2"/>
    <w:rsid w:val="00E8316B"/>
    <w:rsid w:val="00E84BD7"/>
    <w:rsid w:val="00E945B3"/>
    <w:rsid w:val="00E95948"/>
    <w:rsid w:val="00EA269D"/>
    <w:rsid w:val="00EB48ED"/>
    <w:rsid w:val="00ED1993"/>
    <w:rsid w:val="00EE6A85"/>
    <w:rsid w:val="00EF2543"/>
    <w:rsid w:val="00F05DED"/>
    <w:rsid w:val="00F114C4"/>
    <w:rsid w:val="00F13601"/>
    <w:rsid w:val="00F16513"/>
    <w:rsid w:val="00F17A7C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80ED0"/>
    <w:rsid w:val="00F81B82"/>
    <w:rsid w:val="00F840DE"/>
    <w:rsid w:val="00F84697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E2B6D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2FB50-0635-4313-8172-05C2992E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6</cp:revision>
  <cp:lastPrinted>2021-10-06T08:26:00Z</cp:lastPrinted>
  <dcterms:created xsi:type="dcterms:W3CDTF">2021-10-21T10:52:00Z</dcterms:created>
  <dcterms:modified xsi:type="dcterms:W3CDTF">2021-10-21T10:54:00Z</dcterms:modified>
</cp:coreProperties>
</file>